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根节点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118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2 彩票</w:t>
            </w:r>
          </w:p>
          <w:p>
            <w:pP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3 储值金</w:t>
            </w: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trike/>
                <w:dstrike w:val="0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Cs w:val="21"/>
                <w:lang w:val="en-US" w:eastAsia="zh-CN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余额类别ID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</w:rPr>
              <w:t>：</w:t>
            </w: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2 彩票</w:t>
            </w:r>
          </w:p>
          <w:p>
            <w:pP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3 储值金</w:t>
            </w: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Cs w:val="21"/>
                <w:lang w:val="en-US" w:eastAsia="zh-CN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当前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余额类别ID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</w:rPr>
              <w:t>：</w:t>
            </w: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2 彩票</w:t>
            </w:r>
          </w:p>
          <w:p>
            <w:pP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3 储值金</w:t>
            </w: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Cs w:val="21"/>
                <w:lang w:val="en-US" w:eastAsia="zh-CN"/>
              </w:rPr>
              <w:t>关联余额类别表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</w:t>
      </w:r>
      <w:r>
        <w:rPr>
          <w:rFonts w:hint="eastAsia"/>
        </w:rPr>
        <w:t>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Sto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Sto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库存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2（供商品调拨使用）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3（供商品出库使用）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</w:t>
      </w:r>
      <w:r>
        <w:rPr>
          <w:rFonts w:hint="eastAsia"/>
          <w:lang w:eastAsia="zh-CN"/>
        </w:rPr>
        <w:t>预警商品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盘点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盘点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Value: 期初库存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Name:盘点人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Time:盘点时间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Count:盘点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Count:误差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Total:误差金额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保存盘点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InventoryLis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盘点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列表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: 盘点流水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oodId:商品ID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仓库ID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inventoryCount:盘点数量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盘点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Inventory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盘点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: 盘点流水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 调拨数量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 含税单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仓库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Na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  <w:lang w:eastAsia="zh-CN"/>
        </w:rPr>
        <w:t>流程关闭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入库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1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撤销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删除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撤销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  <w:lang w:eastAsia="zh-CN"/>
        </w:rPr>
        <w:t>礼品出库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3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</w:t>
      </w:r>
      <w:r>
        <w:rPr>
          <w:rFonts w:hint="eastAsia" w:asciiTheme="minorEastAsia" w:hAnsiTheme="minorEastAsia" w:cstheme="minorEastAsia"/>
          <w:sz w:val="28"/>
          <w:szCs w:val="28"/>
        </w:rPr>
        <w:t>库流水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单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:出库类别0 废品出库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转仓出库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入库退货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 入库退货单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Str:出库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出库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Count:出库数量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OutTota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金额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出库仓库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</w:t>
            </w:r>
            <w:r>
              <w:rPr>
                <w:rFonts w:hint="eastAsia" w:asciiTheme="minorEastAsia" w:hAnsiTheme="minorEastAsia" w:cstheme="minorEastAsia"/>
                <w:szCs w:val="21"/>
              </w:rPr>
              <w:t>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Type: 出库类别 0 废品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转仓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入库退货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ate: 状态 0 未审核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已完成</w:t>
      </w:r>
    </w:p>
    <w:p>
      <w:pPr>
        <w:ind w:left="126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已撤销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OutOrde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  <w:lang w:eastAsia="zh-CN"/>
        </w:rPr>
        <w:t>保存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OutOrd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  <w:lang w:eastAsia="zh-CN"/>
        </w:rPr>
        <w:t>删除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  <w:lang w:eastAsia="zh-CN"/>
        </w:rPr>
        <w:t>审核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  <w:lang w:eastAsia="zh-CN"/>
        </w:rPr>
        <w:t>撤销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会员级别</w:t>
      </w:r>
      <w:r>
        <w:rPr>
          <w:rFonts w:hint="eastAsia"/>
          <w:lang w:eastAsia="zh-CN"/>
        </w:rPr>
        <w:t>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eedAuthor:需要授权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left="84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Key</w:t>
      </w:r>
      <w:r>
        <w:rPr>
          <w:rFonts w:hint="eastAsia" w:asciiTheme="minorEastAsia" w:hAnsiTheme="minorEastAsia" w:cstheme="minorEastAsia"/>
          <w:sz w:val="28"/>
          <w:szCs w:val="28"/>
        </w:rPr>
        <w:t>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</w:t>
      </w:r>
      <w:r>
        <w:rPr>
          <w:rFonts w:hint="eastAsia"/>
          <w:lang w:eastAsia="zh-CN"/>
        </w:rPr>
        <w:t>排序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序</w:t>
            </w:r>
            <w:r>
              <w:rPr>
                <w:rFonts w:hint="eastAsia" w:asciiTheme="minorEastAsia" w:hAnsiTheme="minorEastAsia" w:cstheme="minorEastAsia"/>
                <w:szCs w:val="21"/>
              </w:rPr>
              <w:t>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后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-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0</TotalTime>
  <ScaleCrop>false</ScaleCrop>
  <LinksUpToDate>false</LinksUpToDate>
  <CharactersWithSpaces>7630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12T08:40:58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